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proofErr w:type="spellStart"/>
      <w:r w:rsidRPr="00060D26">
        <w:rPr>
          <w:rFonts w:ascii="Times New Roman" w:hAnsi="Times New Roman" w:cs="Times New Roman"/>
          <w:b/>
        </w:rPr>
        <w:t>Zał.nr</w:t>
      </w:r>
      <w:proofErr w:type="spellEnd"/>
      <w:r w:rsidRPr="00060D26">
        <w:rPr>
          <w:rFonts w:ascii="Times New Roman" w:hAnsi="Times New Roman" w:cs="Times New Roman"/>
          <w:b/>
        </w:rPr>
        <w:t xml:space="preserve">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5E11C5" w:rsidRDefault="005E11C5" w:rsidP="005E11C5">
      <w:pPr>
        <w:autoSpaceDE w:val="0"/>
        <w:rPr>
          <w:b/>
          <w:bCs/>
          <w:i/>
          <w:u w:val="single"/>
        </w:rPr>
      </w:pPr>
    </w:p>
    <w:p w:rsidR="005E11C5" w:rsidRPr="00C41240" w:rsidRDefault="005E11C5" w:rsidP="005E11C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Przebudowa ul. Chłodnej i ul. Spacerowej ( od ul. Chłodnej do ul. Piaskowej )                                                        w Skarżysku-Kamiennej – etap I ul. Spacerowa”</w:t>
      </w:r>
    </w:p>
    <w:p w:rsidR="00C30853" w:rsidRDefault="00C30853" w:rsidP="00C30853">
      <w:pPr>
        <w:pStyle w:val="Tekstpodstawowy2"/>
        <w:spacing w:after="0" w:line="276" w:lineRule="auto"/>
        <w:jc w:val="center"/>
        <w:rPr>
          <w:b/>
          <w:i/>
        </w:rPr>
      </w:pPr>
    </w:p>
    <w:p w:rsidR="00A45A62" w:rsidRPr="00060D26" w:rsidRDefault="00A45A62" w:rsidP="005B2C69">
      <w:pPr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 </w:t>
      </w:r>
      <w:r w:rsidR="005B2C6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  odpowiedzi  na  zaproszenie  do  złożenia  oferty  po  zapoznaniu  się  z  warunkami </w:t>
      </w:r>
    </w:p>
    <w:p w:rsidR="00A45A62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targu  nieograniczonego  oferujemy  wykonanie  przedmiotowego  zamówienia </w:t>
      </w:r>
      <w:r w:rsidR="00064E7C">
        <w:rPr>
          <w:rFonts w:ascii="Times New Roman" w:hAnsi="Times New Roman" w:cs="Times New Roman"/>
        </w:rPr>
        <w:t>:</w:t>
      </w:r>
    </w:p>
    <w:p w:rsidR="00064E7C" w:rsidRDefault="00064E7C" w:rsidP="00064E7C">
      <w:pPr>
        <w:pStyle w:val="Tekstpodstawowywcity"/>
        <w:numPr>
          <w:ilvl w:val="0"/>
          <w:numId w:val="2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064E7C" w:rsidRPr="00060D26" w:rsidRDefault="00064E7C" w:rsidP="005B2C69">
      <w:pPr>
        <w:ind w:firstLine="708"/>
        <w:rPr>
          <w:rFonts w:ascii="Times New Roman" w:hAnsi="Times New Roman" w:cs="Times New Roman"/>
        </w:rPr>
      </w:pPr>
    </w:p>
    <w:p w:rsidR="00A45A62" w:rsidRPr="00060D26" w:rsidRDefault="00A45A62" w:rsidP="005B2C6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za cenę</w:t>
      </w:r>
      <w:r w:rsidR="005E11C5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 brutto ( z podatkiem VAT</w:t>
      </w:r>
      <w:r w:rsidR="0009101A">
        <w:rPr>
          <w:rFonts w:ascii="Times New Roman" w:hAnsi="Times New Roman" w:cs="Times New Roman"/>
        </w:rPr>
        <w:t xml:space="preserve"> 23 %</w:t>
      </w:r>
      <w:r w:rsidRPr="00060D26">
        <w:rPr>
          <w:rFonts w:ascii="Times New Roman" w:hAnsi="Times New Roman" w:cs="Times New Roman"/>
        </w:rPr>
        <w:t xml:space="preserve"> ):</w:t>
      </w:r>
    </w:p>
    <w:p w:rsidR="00A45A62" w:rsidRPr="00441ABF" w:rsidRDefault="00A45A62" w:rsidP="005B2C69">
      <w:pPr>
        <w:ind w:firstLine="708"/>
        <w:rPr>
          <w:rFonts w:ascii="Times New Roman" w:hAnsi="Times New Roman" w:cs="Times New Roman"/>
          <w:b/>
        </w:rPr>
      </w:pPr>
      <w:r w:rsidRPr="00441ABF">
        <w:rPr>
          <w:rFonts w:ascii="Times New Roman" w:hAnsi="Times New Roman" w:cs="Times New Roman"/>
          <w:b/>
        </w:rPr>
        <w:t>Cena</w:t>
      </w:r>
      <w:r w:rsidR="00441ABF" w:rsidRPr="00441ABF">
        <w:rPr>
          <w:rFonts w:ascii="Times New Roman" w:hAnsi="Times New Roman" w:cs="Times New Roman"/>
          <w:b/>
        </w:rPr>
        <w:t xml:space="preserve"> ryczałtowa</w:t>
      </w:r>
      <w:r w:rsidRPr="00441ABF">
        <w:rPr>
          <w:rFonts w:ascii="Times New Roman" w:hAnsi="Times New Roman" w:cs="Times New Roman"/>
          <w:b/>
        </w:rPr>
        <w:t xml:space="preserve"> brutto : .....</w:t>
      </w:r>
      <w:r w:rsidR="001A5528">
        <w:rPr>
          <w:rFonts w:ascii="Times New Roman" w:hAnsi="Times New Roman" w:cs="Times New Roman"/>
          <w:b/>
        </w:rPr>
        <w:t>.......................</w:t>
      </w:r>
      <w:r w:rsidRPr="00441ABF">
        <w:rPr>
          <w:rFonts w:ascii="Times New Roman" w:hAnsi="Times New Roman" w:cs="Times New Roman"/>
          <w:b/>
        </w:rPr>
        <w:t>........... zł</w:t>
      </w:r>
    </w:p>
    <w:p w:rsidR="00064E7C" w:rsidRDefault="00A45A62" w:rsidP="005D1464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słownie : …………………………………………………………………………………………</w:t>
      </w:r>
    </w:p>
    <w:p w:rsidR="005E11C5" w:rsidRDefault="005E11C5" w:rsidP="005D146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załączonymi kosztorysami ofertowymi dla poszczególnych branż.</w:t>
      </w:r>
    </w:p>
    <w:p w:rsidR="00064E7C" w:rsidRPr="005D1464" w:rsidRDefault="00064E7C" w:rsidP="005D1464">
      <w:pPr>
        <w:pStyle w:val="Akapitzlist"/>
        <w:numPr>
          <w:ilvl w:val="0"/>
          <w:numId w:val="2"/>
        </w:numPr>
        <w:rPr>
          <w:rFonts w:ascii="Times New Roman" w:hAnsi="Times New Roman"/>
          <w:b/>
        </w:rPr>
      </w:pPr>
      <w:r w:rsidRPr="005D1464">
        <w:rPr>
          <w:rFonts w:ascii="Times New Roman" w:hAnsi="Times New Roman"/>
          <w:b/>
        </w:rPr>
        <w:t>Kryterium:  Okres gwarancji</w:t>
      </w:r>
    </w:p>
    <w:p w:rsidR="00064E7C" w:rsidRPr="005D1464" w:rsidRDefault="00064E7C" w:rsidP="00064E7C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Oferuję </w:t>
      </w:r>
      <w:r w:rsidR="002D5531" w:rsidRPr="005D1464">
        <w:rPr>
          <w:rFonts w:ascii="Times New Roman" w:hAnsi="Times New Roman" w:cs="Times New Roman"/>
        </w:rPr>
        <w:t>okres gwarancji: …………….. miesięcy.</w:t>
      </w:r>
    </w:p>
    <w:p w:rsidR="00064E7C" w:rsidRDefault="00064E7C" w:rsidP="005D1464">
      <w:pPr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  <w:b/>
        </w:rPr>
        <w:t>Uwaga!</w:t>
      </w:r>
      <w:r w:rsidRPr="005D1464">
        <w:rPr>
          <w:rFonts w:ascii="Times New Roman" w:hAnsi="Times New Roman" w:cs="Times New Roman"/>
        </w:rPr>
        <w:t xml:space="preserve"> Okres gwarancji należy podać w pełnych miesiącach </w:t>
      </w:r>
      <w:proofErr w:type="spellStart"/>
      <w:r w:rsidR="002D5531" w:rsidRPr="005D1464">
        <w:rPr>
          <w:rFonts w:ascii="Times New Roman" w:hAnsi="Times New Roman" w:cs="Times New Roman"/>
        </w:rPr>
        <w:t>tj</w:t>
      </w:r>
      <w:proofErr w:type="spellEnd"/>
      <w:r w:rsidR="002D5531" w:rsidRPr="005D1464">
        <w:rPr>
          <w:rFonts w:ascii="Times New Roman" w:hAnsi="Times New Roman" w:cs="Times New Roman"/>
        </w:rPr>
        <w:t>, 36 lub 48 lub 60 miesięcy.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Oświadczamy, ż</w:t>
      </w:r>
      <w:r w:rsidR="00F971E9">
        <w:rPr>
          <w:rFonts w:ascii="Times New Roman" w:hAnsi="Times New Roman" w:cs="Times New Roman"/>
        </w:rPr>
        <w:t>e przedmiot zamówienia wykonamy w terminie określonym w SIWZ.</w:t>
      </w:r>
    </w:p>
    <w:p w:rsidR="005A3836" w:rsidRPr="00F35450" w:rsidRDefault="005A3836" w:rsidP="005A3836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5A3836" w:rsidRPr="00EE1F55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5A3836" w:rsidRPr="008034FD" w:rsidRDefault="005A3836" w:rsidP="005A3836">
      <w:pPr>
        <w:pStyle w:val="Akapitzlist"/>
        <w:numPr>
          <w:ilvl w:val="0"/>
          <w:numId w:val="1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5A3836" w:rsidRPr="00060D26" w:rsidRDefault="005A3836" w:rsidP="00A45A62">
      <w:pPr>
        <w:rPr>
          <w:rFonts w:ascii="Times New Roman" w:hAnsi="Times New Roman" w:cs="Times New Roman"/>
        </w:rPr>
      </w:pPr>
    </w:p>
    <w:p w:rsidR="002D5531" w:rsidRDefault="00A45A62" w:rsidP="005E11C5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, że w cenie  brutto oferty zawarte zostały wszystkie koszty wykonania zamówienia . W ofercie nie została zastosowana cena dumpingowa i oferta nie stanowi czynu nieuczciwej konkurencji,  zgodnie z art.  89 ust. 1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3ustawy Prawo zamówień publicznych  i  </w:t>
      </w:r>
      <w:proofErr w:type="spellStart"/>
      <w:r w:rsidRPr="00060D26">
        <w:rPr>
          <w:rFonts w:ascii="Times New Roman" w:hAnsi="Times New Roman" w:cs="Times New Roman"/>
        </w:rPr>
        <w:t>art</w:t>
      </w:r>
      <w:proofErr w:type="spellEnd"/>
      <w:r w:rsidRPr="00060D26">
        <w:rPr>
          <w:rFonts w:ascii="Times New Roman" w:hAnsi="Times New Roman" w:cs="Times New Roman"/>
        </w:rPr>
        <w:t xml:space="preserve">  5  -  17  ustawy  z  16  kwietnia  1993  r.  o  zwalczeniu  nieuczciwej konkurencji.</w:t>
      </w:r>
    </w:p>
    <w:p w:rsidR="005D1464" w:rsidRPr="00060D26" w:rsidRDefault="005D1464" w:rsidP="00004D2D">
      <w:pPr>
        <w:spacing w:line="240" w:lineRule="auto"/>
        <w:jc w:val="both"/>
        <w:rPr>
          <w:rFonts w:ascii="Times New Roman" w:hAnsi="Times New Roman" w:cs="Times New Roman"/>
        </w:rPr>
      </w:pP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uważam/y się za związanych niniejszą ofertą </w:t>
      </w:r>
      <w:r w:rsidR="00271552">
        <w:rPr>
          <w:rFonts w:ascii="Times New Roman" w:hAnsi="Times New Roman" w:cs="Times New Roman"/>
        </w:rPr>
        <w:t>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łem/</w:t>
      </w:r>
      <w:proofErr w:type="spellStart"/>
      <w:r w:rsidRPr="00060D26">
        <w:rPr>
          <w:rFonts w:ascii="Times New Roman" w:hAnsi="Times New Roman" w:cs="Times New Roman"/>
        </w:rPr>
        <w:t>liśmy</w:t>
      </w:r>
      <w:proofErr w:type="spellEnd"/>
      <w:r w:rsidRPr="00060D26">
        <w:rPr>
          <w:rFonts w:ascii="Times New Roman" w:hAnsi="Times New Roman" w:cs="Times New Roman"/>
        </w:rPr>
        <w:t xml:space="preserve">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A45A62" w:rsidRPr="00060D26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A45A62" w:rsidRPr="00060D26" w:rsidRDefault="00A45A62" w:rsidP="004550D5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Pod groźbą odpowiedzialności karnej oświadczam/y, że załączone do oferty dokumenty   opisują stan   faktyczny i prawny aktualny na dzień otwarcia ofert (art. 297 </w:t>
      </w:r>
      <w:proofErr w:type="spellStart"/>
      <w:r w:rsidRPr="00060D26">
        <w:rPr>
          <w:rFonts w:ascii="Times New Roman" w:hAnsi="Times New Roman" w:cs="Times New Roman"/>
        </w:rPr>
        <w:t>kk</w:t>
      </w:r>
      <w:proofErr w:type="spellEnd"/>
      <w:r w:rsidRPr="00060D26">
        <w:rPr>
          <w:rFonts w:ascii="Times New Roman" w:hAnsi="Times New Roman" w:cs="Times New Roman"/>
        </w:rPr>
        <w:t>).</w:t>
      </w:r>
    </w:p>
    <w:p w:rsidR="00A45A62" w:rsidRDefault="00A45A62" w:rsidP="001908DC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/y , że zamierzamy / nie zamierzamy * </w:t>
      </w:r>
      <w:r w:rsidRPr="001908DC">
        <w:rPr>
          <w:rFonts w:ascii="Times New Roman" w:hAnsi="Times New Roman" w:cs="Times New Roman"/>
          <w:sz w:val="16"/>
          <w:szCs w:val="16"/>
        </w:rPr>
        <w:t xml:space="preserve">nie potrzebne skreślić </w:t>
      </w:r>
      <w:r w:rsidR="001908DC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powierzyć wykonanie części  zamówienia  podwykonawcom  </w:t>
      </w:r>
      <w:r w:rsidR="005D1464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Ind w:w="705" w:type="dxa"/>
        <w:tblLook w:val="04A0"/>
      </w:tblPr>
      <w:tblGrid>
        <w:gridCol w:w="541"/>
        <w:gridCol w:w="8042"/>
      </w:tblGrid>
      <w:tr w:rsidR="001908DC" w:rsidTr="001908DC">
        <w:tc>
          <w:tcPr>
            <w:tcW w:w="537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8046" w:type="dxa"/>
          </w:tcPr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8DC">
              <w:rPr>
                <w:rFonts w:ascii="Times New Roman" w:hAnsi="Times New Roman" w:cs="Times New Roman"/>
                <w:b/>
              </w:rPr>
              <w:t>Opis części zamówienia przewidzianej do wykonania przez podwykonawcę</w:t>
            </w:r>
          </w:p>
          <w:p w:rsidR="001908DC" w:rsidRPr="001908DC" w:rsidRDefault="001908DC" w:rsidP="001908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08DC" w:rsidTr="001908DC">
        <w:tc>
          <w:tcPr>
            <w:tcW w:w="537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6" w:type="dxa"/>
          </w:tcPr>
          <w:p w:rsidR="001908DC" w:rsidRDefault="001908DC" w:rsidP="001908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08DC" w:rsidRPr="00060D26" w:rsidRDefault="001908DC" w:rsidP="001908DC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1908DC" w:rsidRDefault="00A45A62" w:rsidP="00A45A62">
      <w:pPr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</w:rPr>
        <w:t xml:space="preserve">6.  </w:t>
      </w:r>
      <w:r w:rsidR="001908DC">
        <w:rPr>
          <w:rFonts w:ascii="Times New Roman" w:hAnsi="Times New Roman" w:cs="Times New Roman"/>
        </w:rPr>
        <w:tab/>
      </w:r>
      <w:r w:rsidRPr="001908DC">
        <w:rPr>
          <w:rFonts w:ascii="Times New Roman" w:hAnsi="Times New Roman" w:cs="Times New Roman"/>
          <w:b/>
        </w:rPr>
        <w:t>UWAGA:</w:t>
      </w:r>
    </w:p>
    <w:p w:rsidR="00A45A62" w:rsidRPr="00D84A68" w:rsidRDefault="00A45A62" w:rsidP="00D84A68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Zgodnie  z  art.  26  ust.  2d  ustawy  </w:t>
      </w:r>
      <w:proofErr w:type="spellStart"/>
      <w:r w:rsidRPr="00D84A68">
        <w:rPr>
          <w:rFonts w:ascii="Times New Roman" w:hAnsi="Times New Roman" w:cs="Times New Roman"/>
          <w:b/>
          <w:i/>
        </w:rPr>
        <w:t>Pzp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 -   Wykonawca,  wraz  z  wnioskiem  lub  ofertą,  składa  listę podmiotów należących do tej samej grupy kapitałowej, o której mowa w art. 24 ust. 2 </w:t>
      </w:r>
      <w:proofErr w:type="spellStart"/>
      <w:r w:rsidRPr="00D84A68">
        <w:rPr>
          <w:rFonts w:ascii="Times New Roman" w:hAnsi="Times New Roman" w:cs="Times New Roman"/>
          <w:b/>
          <w:i/>
        </w:rPr>
        <w:t>pkt</w:t>
      </w:r>
      <w:proofErr w:type="spellEnd"/>
      <w:r w:rsidRPr="00D84A68">
        <w:rPr>
          <w:rFonts w:ascii="Times New Roman" w:hAnsi="Times New Roman" w:cs="Times New Roman"/>
          <w:b/>
          <w:i/>
        </w:rPr>
        <w:t xml:space="preserve"> 5, albo informację o tym, że nie należy do grupy kapitałowej</w:t>
      </w:r>
    </w:p>
    <w:p w:rsidR="00A45A62" w:rsidRPr="00D84A68" w:rsidRDefault="00A45A62" w:rsidP="00D84A68">
      <w:pPr>
        <w:ind w:firstLine="708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Wykonawca wypełnia w zakresie w jakim dotyczy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Lista  podmiotów  należących  do  tej  samej  grupy  kapitałowej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…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………………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 jeżeli nie dot. należy wpisać: „nie dotyczy”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Informacja, że Wykonawca nie należy do grupy kapitałowej: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Oświadczam, że występując jako Wykonawca w przedmiotowym postępowaniu firma: 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 xml:space="preserve">…………………………………………………………………………………………………….…  </w:t>
      </w:r>
    </w:p>
    <w:p w:rsidR="00A45A62" w:rsidRPr="00D84A68" w:rsidRDefault="00A45A62" w:rsidP="00D84A68">
      <w:pPr>
        <w:jc w:val="center"/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t>(wpisać nazwę firmy/pieczątka firmy )</w:t>
      </w:r>
    </w:p>
    <w:p w:rsidR="00A45A62" w:rsidRPr="00D84A68" w:rsidRDefault="00A45A62" w:rsidP="00A45A62">
      <w:pPr>
        <w:rPr>
          <w:rFonts w:ascii="Times New Roman" w:hAnsi="Times New Roman" w:cs="Times New Roman"/>
          <w:b/>
          <w:i/>
        </w:rPr>
      </w:pPr>
      <w:r w:rsidRPr="00D84A68">
        <w:rPr>
          <w:rFonts w:ascii="Times New Roman" w:hAnsi="Times New Roman" w:cs="Times New Roman"/>
          <w:b/>
          <w:i/>
        </w:rPr>
        <w:lastRenderedPageBreak/>
        <w:t>nie należy do grupy kapitałowej.</w:t>
      </w:r>
    </w:p>
    <w:p w:rsidR="00A45A62" w:rsidRPr="00060D26" w:rsidRDefault="00A45A62" w:rsidP="001F139F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7.  </w:t>
      </w:r>
      <w:r w:rsidR="00D84A68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obowiązujemy  się  do  wniesienia  zabezpieczenia  należytego  wykonania  umowy </w:t>
      </w:r>
      <w:r w:rsidR="00D84A68">
        <w:rPr>
          <w:rFonts w:ascii="Times New Roman" w:hAnsi="Times New Roman" w:cs="Times New Roman"/>
        </w:rPr>
        <w:t xml:space="preserve">                     </w:t>
      </w:r>
      <w:r w:rsidRPr="00060D26">
        <w:rPr>
          <w:rFonts w:ascii="Times New Roman" w:hAnsi="Times New Roman" w:cs="Times New Roman"/>
        </w:rPr>
        <w:t xml:space="preserve">w  wysokości  5%  od  ceny  całkowitej/ofertowej  </w:t>
      </w:r>
      <w:r w:rsidR="00D84A68">
        <w:rPr>
          <w:rFonts w:ascii="Times New Roman" w:hAnsi="Times New Roman" w:cs="Times New Roman"/>
        </w:rPr>
        <w:t xml:space="preserve">ryczałtowej </w:t>
      </w:r>
      <w:r w:rsidRPr="00060D26">
        <w:rPr>
          <w:rFonts w:ascii="Times New Roman" w:hAnsi="Times New Roman" w:cs="Times New Roman"/>
        </w:rPr>
        <w:t xml:space="preserve">brutto  podanej  w  ofercie  </w:t>
      </w:r>
      <w:r w:rsidR="00D84A68">
        <w:rPr>
          <w:rFonts w:ascii="Times New Roman" w:hAnsi="Times New Roman" w:cs="Times New Roman"/>
        </w:rPr>
        <w:t xml:space="preserve">              </w:t>
      </w:r>
      <w:r w:rsidRPr="00060D26">
        <w:rPr>
          <w:rFonts w:ascii="Times New Roman" w:hAnsi="Times New Roman" w:cs="Times New Roman"/>
        </w:rPr>
        <w:t xml:space="preserve">w  </w:t>
      </w:r>
      <w:proofErr w:type="spellStart"/>
      <w:r w:rsidRPr="00060D26">
        <w:rPr>
          <w:rFonts w:ascii="Times New Roman" w:hAnsi="Times New Roman" w:cs="Times New Roman"/>
        </w:rPr>
        <w:t>pkt</w:t>
      </w:r>
      <w:proofErr w:type="spellEnd"/>
      <w:r w:rsidRPr="00060D26">
        <w:rPr>
          <w:rFonts w:ascii="Times New Roman" w:hAnsi="Times New Roman" w:cs="Times New Roman"/>
        </w:rPr>
        <w:t xml:space="preserve">  1,  tj. </w:t>
      </w:r>
      <w:r w:rsidR="001F139F">
        <w:rPr>
          <w:rFonts w:ascii="Times New Roman" w:hAnsi="Times New Roman" w:cs="Times New Roman"/>
        </w:rPr>
        <w:t xml:space="preserve">o </w:t>
      </w:r>
      <w:r w:rsidRPr="00060D26">
        <w:rPr>
          <w:rFonts w:ascii="Times New Roman" w:hAnsi="Times New Roman" w:cs="Times New Roman"/>
        </w:rPr>
        <w:t>wartości  …………  zł  (słownie  złotych:  ……………………………………………</w:t>
      </w:r>
      <w:r w:rsidR="001F139F">
        <w:rPr>
          <w:rFonts w:ascii="Times New Roman" w:hAnsi="Times New Roman" w:cs="Times New Roman"/>
        </w:rPr>
        <w:t>………………………………………………..</w:t>
      </w:r>
      <w:r w:rsidRPr="00060D26">
        <w:rPr>
          <w:rFonts w:ascii="Times New Roman" w:hAnsi="Times New Roman" w:cs="Times New Roman"/>
        </w:rPr>
        <w:t xml:space="preserve">..) </w:t>
      </w:r>
    </w:p>
    <w:p w:rsidR="00A45A62" w:rsidRDefault="00A45A62" w:rsidP="001F139F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w formie ………………………………………… przed podpisaniem umowy.</w:t>
      </w:r>
    </w:p>
    <w:p w:rsidR="001F139F" w:rsidRPr="00060D26" w:rsidRDefault="001F139F" w:rsidP="001F139F">
      <w:pPr>
        <w:ind w:firstLine="705"/>
        <w:rPr>
          <w:rFonts w:ascii="Times New Roman" w:hAnsi="Times New Roman" w:cs="Times New Roman"/>
        </w:rPr>
      </w:pPr>
    </w:p>
    <w:p w:rsidR="001F139F" w:rsidRDefault="00A45A62" w:rsidP="001F139F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8.  </w:t>
      </w:r>
      <w:r w:rsidR="001F139F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Oświadczamy,  że  pozyskaliśmy  wszystkie  informacje  pozwalające  na  sporządzenie oferty oraz wykonanie ww. zamówienia. </w:t>
      </w:r>
    </w:p>
    <w:p w:rsidR="009471C9" w:rsidRDefault="009471C9" w:rsidP="001F139F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060D26" w:rsidRDefault="00A45A62" w:rsidP="007C2D0E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9.  </w:t>
      </w:r>
      <w:r w:rsidR="001F139F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adium  o  wartości  </w:t>
      </w:r>
      <w:r w:rsidR="005E11C5">
        <w:rPr>
          <w:rFonts w:ascii="Times New Roman" w:hAnsi="Times New Roman" w:cs="Times New Roman"/>
        </w:rPr>
        <w:t>25</w:t>
      </w:r>
      <w:r w:rsidR="00004D2D">
        <w:rPr>
          <w:rFonts w:ascii="Times New Roman" w:hAnsi="Times New Roman" w:cs="Times New Roman"/>
        </w:rPr>
        <w:t>.0</w:t>
      </w:r>
      <w:r w:rsidR="005D1464">
        <w:rPr>
          <w:rFonts w:ascii="Times New Roman" w:hAnsi="Times New Roman" w:cs="Times New Roman"/>
        </w:rPr>
        <w:t>00,00</w:t>
      </w:r>
      <w:r w:rsidR="0009101A"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>zł  zosta</w:t>
      </w:r>
      <w:r w:rsidR="0009101A">
        <w:rPr>
          <w:rFonts w:ascii="Times New Roman" w:hAnsi="Times New Roman" w:cs="Times New Roman"/>
        </w:rPr>
        <w:t>ło  wniesione  w  dniu  …………201</w:t>
      </w:r>
      <w:r w:rsidR="00004D2D">
        <w:rPr>
          <w:rFonts w:ascii="Times New Roman" w:hAnsi="Times New Roman" w:cs="Times New Roman"/>
        </w:rPr>
        <w:t>6</w:t>
      </w:r>
      <w:r w:rsidRPr="00060D26">
        <w:rPr>
          <w:rFonts w:ascii="Times New Roman" w:hAnsi="Times New Roman" w:cs="Times New Roman"/>
        </w:rPr>
        <w:t xml:space="preserve">  r.  w  formie </w:t>
      </w:r>
    </w:p>
    <w:p w:rsidR="00A45A62" w:rsidRPr="00060D26" w:rsidRDefault="00A45A62" w:rsidP="007C2D0E">
      <w:pPr>
        <w:ind w:firstLine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.…  .  Wadium  wpłacone  przelewem  prosimy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przekazać  na  następujący  rachunek  …………………………………………….*/  wniesione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w  formie  gwarancji  lub  poręczenia  prosimy  zwrócić  na  adres: </w:t>
      </w:r>
    </w:p>
    <w:p w:rsidR="00A45A62" w:rsidRPr="00060D26" w:rsidRDefault="00A45A62" w:rsidP="007C2D0E">
      <w:pPr>
        <w:ind w:firstLine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……………………...………….. .</w:t>
      </w:r>
    </w:p>
    <w:p w:rsidR="009471C9" w:rsidRDefault="007C2D0E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45A62"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Niniejszym  informujemy,  iż  informacje  składające  się  na  ofertę,  zawarte  na  stronach ……….  stanowią  tajemnicę  przedsiębiorstwa  w  rozumieniu  przepisów  ustawy </w:t>
      </w:r>
      <w:r>
        <w:rPr>
          <w:rFonts w:ascii="Times New Roman" w:hAnsi="Times New Roman" w:cs="Times New Roman"/>
        </w:rPr>
        <w:t xml:space="preserve">                           </w:t>
      </w:r>
      <w:r w:rsidR="00A45A62" w:rsidRPr="00060D26">
        <w:rPr>
          <w:rFonts w:ascii="Times New Roman" w:hAnsi="Times New Roman" w:cs="Times New Roman"/>
        </w:rPr>
        <w:t>o  zwalczaniu  nieuczciwej  konkurencji  i  jako  takie  nie  mogą  być  udostępnione  innym uczestnikom niniejszego postępowania.</w:t>
      </w:r>
    </w:p>
    <w:p w:rsidR="005A3836" w:rsidRPr="00F92F51" w:rsidRDefault="005A3836" w:rsidP="005A3836">
      <w:pPr>
        <w:spacing w:after="120"/>
        <w:ind w:left="568" w:right="-28"/>
        <w:jc w:val="both"/>
        <w:rPr>
          <w:spacing w:val="-2"/>
        </w:rPr>
      </w:pPr>
      <w:r w:rsidRPr="00F92F51">
        <w:rPr>
          <w:b/>
          <w:spacing w:val="-2"/>
        </w:rPr>
        <w:t>Uzasadnienie zastrzeżenia</w:t>
      </w:r>
      <w:r w:rsidRPr="00F92F51">
        <w:rPr>
          <w:spacing w:val="-2"/>
        </w:rPr>
        <w:t xml:space="preserve"> ww. dokumentów i informacji jako tajemnicy przedsiębiorstwa  zosta</w:t>
      </w:r>
      <w:r>
        <w:rPr>
          <w:spacing w:val="-2"/>
        </w:rPr>
        <w:t>ło zawarte na stronach od nr …..</w:t>
      </w:r>
      <w:r w:rsidRPr="00F92F51">
        <w:rPr>
          <w:spacing w:val="-2"/>
        </w:rPr>
        <w:t xml:space="preserve"> do </w:t>
      </w:r>
      <w:r>
        <w:rPr>
          <w:spacing w:val="-2"/>
        </w:rPr>
        <w:t>nr  .....</w:t>
      </w:r>
      <w:r w:rsidRPr="00F92F51">
        <w:rPr>
          <w:spacing w:val="-2"/>
        </w:rPr>
        <w:t xml:space="preserve">. </w:t>
      </w:r>
    </w:p>
    <w:p w:rsidR="005A3836" w:rsidRDefault="005A3836" w:rsidP="00680B7D">
      <w:pPr>
        <w:ind w:left="705" w:hanging="705"/>
        <w:jc w:val="both"/>
        <w:rPr>
          <w:rFonts w:ascii="Times New Roman" w:hAnsi="Times New Roman" w:cs="Times New Roman"/>
        </w:rPr>
      </w:pPr>
    </w:p>
    <w:p w:rsidR="00A45A62" w:rsidRPr="00060D26" w:rsidRDefault="00680B7D" w:rsidP="00680B7D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45A62"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="00A45A62" w:rsidRPr="00060D26">
        <w:rPr>
          <w:rFonts w:ascii="Times New Roman" w:hAnsi="Times New Roman" w:cs="Times New Roman"/>
        </w:rPr>
        <w:t xml:space="preserve">kierować  na  poniższy  adres: 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A45A62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5A3836" w:rsidRPr="005D1464" w:rsidRDefault="005A3836" w:rsidP="005A3836">
      <w:pPr>
        <w:spacing w:before="120" w:after="240"/>
        <w:ind w:left="284" w:right="-28" w:hanging="284"/>
        <w:jc w:val="both"/>
        <w:rPr>
          <w:rFonts w:ascii="Times New Roman" w:hAnsi="Times New Roman" w:cs="Times New Roman"/>
        </w:rPr>
      </w:pPr>
      <w:r w:rsidRPr="005D1464">
        <w:rPr>
          <w:rFonts w:ascii="Times New Roman" w:hAnsi="Times New Roman" w:cs="Times New Roman"/>
        </w:rPr>
        <w:t xml:space="preserve">Pod groźbą odpowiedzialności karnej oświadczam/y, że załączone do oferty dokumenty </w:t>
      </w:r>
      <w:r w:rsidRPr="005D1464">
        <w:rPr>
          <w:rFonts w:ascii="Times New Roman" w:hAnsi="Times New Roman" w:cs="Times New Roman"/>
        </w:rPr>
        <w:tab/>
        <w:t xml:space="preserve">opisują stan faktyczny i prawny aktualny na dzień otwarcia ofert (art. 297 </w:t>
      </w:r>
      <w:proofErr w:type="spellStart"/>
      <w:r w:rsidRPr="005D1464">
        <w:rPr>
          <w:rFonts w:ascii="Times New Roman" w:hAnsi="Times New Roman" w:cs="Times New Roman"/>
        </w:rPr>
        <w:t>kk</w:t>
      </w:r>
      <w:proofErr w:type="spellEnd"/>
      <w:r w:rsidRPr="005D1464">
        <w:rPr>
          <w:rFonts w:ascii="Times New Roman" w:hAnsi="Times New Roman" w:cs="Times New Roman"/>
        </w:rPr>
        <w:t>).</w:t>
      </w:r>
    </w:p>
    <w:p w:rsidR="005A3836" w:rsidRDefault="005A3836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Default="005D1464" w:rsidP="00A45A62">
      <w:pPr>
        <w:rPr>
          <w:rFonts w:ascii="Times New Roman" w:hAnsi="Times New Roman" w:cs="Times New Roman"/>
        </w:rPr>
      </w:pPr>
    </w:p>
    <w:p w:rsidR="005D1464" w:rsidRPr="00060D26" w:rsidRDefault="005D1464" w:rsidP="00A45A62">
      <w:pPr>
        <w:rPr>
          <w:rFonts w:ascii="Times New Roman" w:hAnsi="Times New Roman" w:cs="Times New Roman"/>
        </w:rPr>
      </w:pPr>
    </w:p>
    <w:p w:rsidR="00A45A62" w:rsidRPr="00060D26" w:rsidRDefault="00680B7D" w:rsidP="00A45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45A62"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="00A45A62" w:rsidRPr="00060D26">
        <w:rPr>
          <w:rFonts w:ascii="Times New Roman" w:hAnsi="Times New Roman" w:cs="Times New Roman"/>
        </w:rPr>
        <w:t>Załącznikami do niniejszej oferty są: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045689" w:rsidRDefault="00A45A62" w:rsidP="00060D26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…………………………………………………………</w:t>
      </w:r>
      <w:r w:rsidR="00060D26" w:rsidRPr="00060D26">
        <w:rPr>
          <w:rFonts w:ascii="Times New Roman" w:hAnsi="Times New Roman" w:cs="Times New Roman"/>
        </w:rPr>
        <w:t xml:space="preserve"> </w:t>
      </w:r>
    </w:p>
    <w:p w:rsidR="009471C9" w:rsidRDefault="009471C9" w:rsidP="00060D26">
      <w:pPr>
        <w:rPr>
          <w:rFonts w:ascii="Times New Roman" w:hAnsi="Times New Roman" w:cs="Times New Roman"/>
        </w:rPr>
      </w:pPr>
    </w:p>
    <w:p w:rsidR="00045689" w:rsidRDefault="00045689" w:rsidP="0006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="00060D26"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</w:t>
      </w:r>
      <w:proofErr w:type="spellStart"/>
      <w:r w:rsidRPr="00060D26">
        <w:rPr>
          <w:rFonts w:ascii="Times New Roman" w:hAnsi="Times New Roman" w:cs="Times New Roman"/>
        </w:rPr>
        <w:t>fax</w:t>
      </w:r>
      <w:proofErr w:type="spellEnd"/>
      <w:r w:rsidRPr="00060D2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060D26" w:rsidRPr="00060D26" w:rsidRDefault="00060D26" w:rsidP="009471C9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AA4605" w:rsidRPr="009471C9" w:rsidRDefault="00680B7D" w:rsidP="009471C9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AA4605">
        <w:rPr>
          <w:rFonts w:ascii="Times New Roman" w:hAnsi="Times New Roman" w:cs="Times New Roman"/>
          <w:b/>
          <w:sz w:val="18"/>
          <w:szCs w:val="18"/>
        </w:rPr>
        <w:t>pkt</w:t>
      </w:r>
      <w:proofErr w:type="spellEnd"/>
      <w:r w:rsidRPr="00AA4605">
        <w:rPr>
          <w:rFonts w:ascii="Times New Roman" w:hAnsi="Times New Roman" w:cs="Times New Roman"/>
          <w:b/>
          <w:sz w:val="18"/>
          <w:szCs w:val="18"/>
        </w:rPr>
        <w:t xml:space="preserve"> 12</w:t>
      </w:r>
      <w:r w:rsidR="00060D26" w:rsidRPr="00AA4605">
        <w:rPr>
          <w:rFonts w:ascii="Times New Roman" w:hAnsi="Times New Roman" w:cs="Times New Roman"/>
          <w:b/>
          <w:sz w:val="18"/>
          <w:szCs w:val="18"/>
        </w:rPr>
        <w:t xml:space="preserve">  oferty wypełniają Wykonawcy składający ofertę wspólnie oraz załączają do oferty pełnomocnictwo.</w:t>
      </w:r>
    </w:p>
    <w:p w:rsidR="00060D26" w:rsidRPr="00060D26" w:rsidRDefault="00060D26" w:rsidP="00AA4605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286825" w:rsidRPr="00AA4605" w:rsidRDefault="00060D26" w:rsidP="00AA460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 w:rsidR="0004568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sectPr w:rsidR="00286825" w:rsidRPr="00AA4605" w:rsidSect="0028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5A62"/>
    <w:rsid w:val="00004D2D"/>
    <w:rsid w:val="00045689"/>
    <w:rsid w:val="00060D26"/>
    <w:rsid w:val="00064E7C"/>
    <w:rsid w:val="00086087"/>
    <w:rsid w:val="0009101A"/>
    <w:rsid w:val="0012279D"/>
    <w:rsid w:val="00124F0B"/>
    <w:rsid w:val="001908DC"/>
    <w:rsid w:val="001A5528"/>
    <w:rsid w:val="001F139F"/>
    <w:rsid w:val="00252D18"/>
    <w:rsid w:val="00271552"/>
    <w:rsid w:val="00281DBA"/>
    <w:rsid w:val="00286825"/>
    <w:rsid w:val="002D5531"/>
    <w:rsid w:val="003C3056"/>
    <w:rsid w:val="00436079"/>
    <w:rsid w:val="00441ABF"/>
    <w:rsid w:val="004550D5"/>
    <w:rsid w:val="005A3836"/>
    <w:rsid w:val="005B2C69"/>
    <w:rsid w:val="005D1464"/>
    <w:rsid w:val="005E11C5"/>
    <w:rsid w:val="006614EB"/>
    <w:rsid w:val="00680B7D"/>
    <w:rsid w:val="00717AD0"/>
    <w:rsid w:val="00745CEB"/>
    <w:rsid w:val="007C2D0E"/>
    <w:rsid w:val="00836419"/>
    <w:rsid w:val="009471C9"/>
    <w:rsid w:val="009619A9"/>
    <w:rsid w:val="00A45A62"/>
    <w:rsid w:val="00A80575"/>
    <w:rsid w:val="00AA4605"/>
    <w:rsid w:val="00AE03D0"/>
    <w:rsid w:val="00C30853"/>
    <w:rsid w:val="00D63A47"/>
    <w:rsid w:val="00D84A68"/>
    <w:rsid w:val="00DE43B5"/>
    <w:rsid w:val="00F560FC"/>
    <w:rsid w:val="00F9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3836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064E7C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4E7C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0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0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4246-4CBC-4AF3-89D2-53DBFED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18</cp:revision>
  <cp:lastPrinted>2016-01-18T08:57:00Z</cp:lastPrinted>
  <dcterms:created xsi:type="dcterms:W3CDTF">2013-07-25T20:18:00Z</dcterms:created>
  <dcterms:modified xsi:type="dcterms:W3CDTF">2016-05-18T06:36:00Z</dcterms:modified>
</cp:coreProperties>
</file>